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1670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71F7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Gray Middle</w:t>
          </w:r>
          <w:bookmarkStart w:id="0" w:name="_GoBack"/>
          <w:bookmarkEnd w:id="0"/>
          <w:r w:rsidR="002B1670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rontier Airline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B167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for Field Trip to National Cheerleading Championship in Orlando, FL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0/2022 through 2/15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B167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B167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for Field Trip to Orlando, FL for National Cheerleading Championship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how many seats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B16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2B1670">
                <w:t>Field Trip to Orlando, FL for National Cheerleading Championship on</w:t>
              </w:r>
              <w:r w:rsidR="002B1670">
                <w:br/>
                <w:t>2/10/2022 through 2/15/2022 and use Frontier Airlines, as presented.</w:t>
              </w:r>
            </w:p>
          </w:sdtContent>
        </w:sdt>
        <w:p w:rsidR="00D072A8" w:rsidRPr="008A2749" w:rsidRDefault="00B71F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B71F7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15C7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1670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1F7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CD1981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557F1E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557F1E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57F1E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F326-396A-4973-9CFA-3F369D4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2T13:34:00Z</cp:lastPrinted>
  <dcterms:created xsi:type="dcterms:W3CDTF">2021-10-22T13:33:00Z</dcterms:created>
  <dcterms:modified xsi:type="dcterms:W3CDTF">2021-10-22T13:34:00Z</dcterms:modified>
</cp:coreProperties>
</file>